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8BC4E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F5CD533" w14:textId="77777777"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72D78EB3" w14:textId="511478D3" w:rsidR="00D14CCC" w:rsidRPr="00E014D9" w:rsidRDefault="00FE1104" w:rsidP="00C17C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1104">
        <w:rPr>
          <w:rFonts w:ascii="Times New Roman" w:hAnsi="Times New Roman"/>
          <w:b/>
          <w:sz w:val="24"/>
          <w:szCs w:val="24"/>
        </w:rPr>
        <w:tab/>
        <w:t>KOTÀNYI Morska sol jodirana-mlinac 92 g</w:t>
      </w:r>
    </w:p>
    <w:p w14:paraId="528A5FB7" w14:textId="77777777" w:rsidR="00E014D9" w:rsidRDefault="00E014D9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2186BE88" w14:textId="69C09F73" w:rsidR="00E54BEC" w:rsidRDefault="00E54BEC" w:rsidP="00E01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bookmarkStart w:id="0" w:name="_Hlk167102053"/>
      <w:r w:rsidR="0004130F">
        <w:rPr>
          <w:rFonts w:ascii="Times New Roman" w:hAnsi="Times New Roman"/>
          <w:sz w:val="24"/>
          <w:szCs w:val="24"/>
        </w:rPr>
        <w:t>sljedećih proizvoda morske jodirane soli u mlincu proizvođača</w:t>
      </w:r>
      <w:r w:rsidR="0087516A" w:rsidRPr="00875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16A" w:rsidRPr="0087516A">
        <w:rPr>
          <w:rFonts w:ascii="Times New Roman" w:hAnsi="Times New Roman"/>
          <w:sz w:val="24"/>
          <w:szCs w:val="24"/>
        </w:rPr>
        <w:t>Kotanyi</w:t>
      </w:r>
      <w:bookmarkEnd w:id="0"/>
      <w:proofErr w:type="spellEnd"/>
      <w:r w:rsidR="00E014D9" w:rsidRPr="00E014D9">
        <w:rPr>
          <w:rFonts w:ascii="Times New Roman" w:hAnsi="Times New Roman"/>
          <w:sz w:val="24"/>
          <w:szCs w:val="24"/>
        </w:rPr>
        <w:t xml:space="preserve">,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23179E">
        <w:rPr>
          <w:rFonts w:ascii="Times New Roman" w:hAnsi="Times New Roman"/>
          <w:sz w:val="24"/>
          <w:szCs w:val="24"/>
        </w:rPr>
        <w:t>utvrđenih čestica plastike nastalih prilikom mljevenja soli</w:t>
      </w:r>
      <w:r w:rsidR="00A07082">
        <w:rPr>
          <w:rFonts w:ascii="Times New Roman" w:hAnsi="Times New Roman"/>
          <w:sz w:val="24"/>
          <w:szCs w:val="24"/>
        </w:rPr>
        <w:t>:</w:t>
      </w:r>
    </w:p>
    <w:p w14:paraId="38DC23DC" w14:textId="77777777" w:rsidR="00526C18" w:rsidRDefault="00526C18" w:rsidP="00E01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D734E" w14:textId="77777777" w:rsidR="00526C18" w:rsidRPr="00526C18" w:rsidRDefault="00526C18" w:rsidP="00526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C18">
        <w:rPr>
          <w:rFonts w:ascii="Times New Roman" w:hAnsi="Times New Roman"/>
          <w:sz w:val="24"/>
          <w:szCs w:val="24"/>
        </w:rPr>
        <w:t>-</w:t>
      </w:r>
      <w:r w:rsidRPr="00526C18">
        <w:rPr>
          <w:rFonts w:ascii="Times New Roman" w:hAnsi="Times New Roman"/>
          <w:sz w:val="24"/>
          <w:szCs w:val="24"/>
        </w:rPr>
        <w:tab/>
        <w:t xml:space="preserve">KOTÀNYI Morska sol jodirana-mlinac 92 g, proizvođača KOTANYI </w:t>
      </w:r>
      <w:proofErr w:type="spellStart"/>
      <w:r w:rsidRPr="00526C18">
        <w:rPr>
          <w:rFonts w:ascii="Times New Roman" w:hAnsi="Times New Roman"/>
          <w:sz w:val="24"/>
          <w:szCs w:val="24"/>
        </w:rPr>
        <w:t>GmbH</w:t>
      </w:r>
      <w:proofErr w:type="spellEnd"/>
      <w:r w:rsidRPr="00526C18">
        <w:rPr>
          <w:rFonts w:ascii="Times New Roman" w:hAnsi="Times New Roman"/>
          <w:sz w:val="24"/>
          <w:szCs w:val="24"/>
        </w:rPr>
        <w:t xml:space="preserve">, Austrija, najbolje upotrijebiti do: 04.07.2026./ </w:t>
      </w:r>
      <w:proofErr w:type="spellStart"/>
      <w:r w:rsidRPr="00526C18">
        <w:rPr>
          <w:rFonts w:ascii="Times New Roman" w:hAnsi="Times New Roman"/>
          <w:sz w:val="24"/>
          <w:szCs w:val="24"/>
        </w:rPr>
        <w:t>lot</w:t>
      </w:r>
      <w:proofErr w:type="spellEnd"/>
      <w:r w:rsidRPr="00526C18">
        <w:rPr>
          <w:rFonts w:ascii="Times New Roman" w:hAnsi="Times New Roman"/>
          <w:sz w:val="24"/>
          <w:szCs w:val="24"/>
        </w:rPr>
        <w:t>: 429739</w:t>
      </w:r>
    </w:p>
    <w:p w14:paraId="6C5D360C" w14:textId="77777777" w:rsidR="00526C18" w:rsidRPr="00526C18" w:rsidRDefault="00526C18" w:rsidP="00526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C18">
        <w:rPr>
          <w:rFonts w:ascii="Times New Roman" w:hAnsi="Times New Roman"/>
          <w:sz w:val="24"/>
          <w:szCs w:val="24"/>
        </w:rPr>
        <w:t>-</w:t>
      </w:r>
      <w:r w:rsidRPr="00526C18">
        <w:rPr>
          <w:rFonts w:ascii="Times New Roman" w:hAnsi="Times New Roman"/>
          <w:sz w:val="24"/>
          <w:szCs w:val="24"/>
        </w:rPr>
        <w:tab/>
        <w:t xml:space="preserve">KOTÀNYI Morska sol jodirana-mlinac 92 g, proizvođača KOTANYI </w:t>
      </w:r>
      <w:proofErr w:type="spellStart"/>
      <w:r w:rsidRPr="00526C18">
        <w:rPr>
          <w:rFonts w:ascii="Times New Roman" w:hAnsi="Times New Roman"/>
          <w:sz w:val="24"/>
          <w:szCs w:val="24"/>
        </w:rPr>
        <w:t>GmbH</w:t>
      </w:r>
      <w:proofErr w:type="spellEnd"/>
      <w:r w:rsidRPr="00526C18">
        <w:rPr>
          <w:rFonts w:ascii="Times New Roman" w:hAnsi="Times New Roman"/>
          <w:sz w:val="24"/>
          <w:szCs w:val="24"/>
        </w:rPr>
        <w:t xml:space="preserve">, Austrija, najbolje upotrijebiti do: 09.09.2026./ </w:t>
      </w:r>
      <w:proofErr w:type="spellStart"/>
      <w:r w:rsidRPr="00526C18">
        <w:rPr>
          <w:rFonts w:ascii="Times New Roman" w:hAnsi="Times New Roman"/>
          <w:sz w:val="24"/>
          <w:szCs w:val="24"/>
        </w:rPr>
        <w:t>lot</w:t>
      </w:r>
      <w:proofErr w:type="spellEnd"/>
      <w:r w:rsidRPr="00526C18">
        <w:rPr>
          <w:rFonts w:ascii="Times New Roman" w:hAnsi="Times New Roman"/>
          <w:sz w:val="24"/>
          <w:szCs w:val="24"/>
        </w:rPr>
        <w:t>: 433862</w:t>
      </w:r>
    </w:p>
    <w:p w14:paraId="5089F51D" w14:textId="5208C5C9" w:rsidR="00A07082" w:rsidRDefault="00526C18" w:rsidP="00526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C18">
        <w:rPr>
          <w:rFonts w:ascii="Times New Roman" w:hAnsi="Times New Roman"/>
          <w:sz w:val="24"/>
          <w:szCs w:val="24"/>
        </w:rPr>
        <w:t>-</w:t>
      </w:r>
      <w:r w:rsidRPr="00526C18">
        <w:rPr>
          <w:rFonts w:ascii="Times New Roman" w:hAnsi="Times New Roman"/>
          <w:sz w:val="24"/>
          <w:szCs w:val="24"/>
        </w:rPr>
        <w:tab/>
        <w:t xml:space="preserve">KOTÀNYI Morska sol jodirana-mlinac 92 g, proizvođača KOTANYI </w:t>
      </w:r>
      <w:proofErr w:type="spellStart"/>
      <w:r w:rsidRPr="00526C18">
        <w:rPr>
          <w:rFonts w:ascii="Times New Roman" w:hAnsi="Times New Roman"/>
          <w:sz w:val="24"/>
          <w:szCs w:val="24"/>
        </w:rPr>
        <w:t>GmbH</w:t>
      </w:r>
      <w:proofErr w:type="spellEnd"/>
      <w:r w:rsidRPr="00526C18">
        <w:rPr>
          <w:rFonts w:ascii="Times New Roman" w:hAnsi="Times New Roman"/>
          <w:sz w:val="24"/>
          <w:szCs w:val="24"/>
        </w:rPr>
        <w:t xml:space="preserve">, Austrija, najbolje upotrijebiti do: 04.06.2026./ </w:t>
      </w:r>
      <w:proofErr w:type="spellStart"/>
      <w:r w:rsidRPr="00526C18">
        <w:rPr>
          <w:rFonts w:ascii="Times New Roman" w:hAnsi="Times New Roman"/>
          <w:sz w:val="24"/>
          <w:szCs w:val="24"/>
        </w:rPr>
        <w:t>lot</w:t>
      </w:r>
      <w:proofErr w:type="spellEnd"/>
      <w:r w:rsidRPr="00526C18">
        <w:rPr>
          <w:rFonts w:ascii="Times New Roman" w:hAnsi="Times New Roman"/>
          <w:sz w:val="24"/>
          <w:szCs w:val="24"/>
        </w:rPr>
        <w:t>: 428039</w:t>
      </w:r>
      <w:r>
        <w:rPr>
          <w:rFonts w:ascii="Times New Roman" w:hAnsi="Times New Roman"/>
          <w:sz w:val="24"/>
          <w:szCs w:val="24"/>
        </w:rPr>
        <w:t>.</w:t>
      </w:r>
    </w:p>
    <w:p w14:paraId="49483315" w14:textId="77777777" w:rsidR="00D14CCC" w:rsidRDefault="00D14CCC" w:rsidP="00D14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C9800" w14:textId="77777777" w:rsidR="00D14CCC" w:rsidRDefault="00D14CCC" w:rsidP="00D14CC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6C01D01" w14:textId="0F8E2C6B" w:rsidR="00E014D9" w:rsidRDefault="00E014D9" w:rsidP="00E014D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4CCC"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opozivu proizvoda dostupni su na web stranici subjekta u poslovanju s hranom </w:t>
      </w:r>
    </w:p>
    <w:p w14:paraId="63FA7A0B" w14:textId="26C50DF3" w:rsidR="00AC6AB2" w:rsidRPr="00391BA3" w:rsidRDefault="00AC6AB2" w:rsidP="00E014D9">
      <w:p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C23BA3">
          <w:rPr>
            <w:rStyle w:val="Hiperveza"/>
            <w:rFonts w:ascii="Times New Roman" w:hAnsi="Times New Roman"/>
            <w:sz w:val="24"/>
            <w:szCs w:val="24"/>
          </w:rPr>
          <w:t>https://www.kota</w:t>
        </w:r>
        <w:r w:rsidRPr="00C23BA3">
          <w:rPr>
            <w:rStyle w:val="Hiperveza"/>
            <w:rFonts w:ascii="Times New Roman" w:hAnsi="Times New Roman"/>
            <w:sz w:val="24"/>
            <w:szCs w:val="24"/>
          </w:rPr>
          <w:t>n</w:t>
        </w:r>
        <w:r w:rsidRPr="00C23BA3">
          <w:rPr>
            <w:rStyle w:val="Hiperveza"/>
            <w:rFonts w:ascii="Times New Roman" w:hAnsi="Times New Roman"/>
            <w:sz w:val="24"/>
            <w:szCs w:val="24"/>
          </w:rPr>
          <w:t>yi.com/hr/povlacenje-proizvoda/</w:t>
        </w:r>
      </w:hyperlink>
      <w:r w:rsidRPr="00C23BA3">
        <w:rPr>
          <w:rFonts w:ascii="Times New Roman" w:hAnsi="Times New Roman"/>
          <w:sz w:val="24"/>
          <w:szCs w:val="24"/>
        </w:rPr>
        <w:t>.</w:t>
      </w:r>
    </w:p>
    <w:p w14:paraId="0F76D14E" w14:textId="6286B8FA" w:rsidR="000C0C56" w:rsidRPr="00D14CCC" w:rsidRDefault="00391BA3" w:rsidP="00391BA3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6423B8C" wp14:editId="622E38C8">
            <wp:extent cx="1798320" cy="2247901"/>
            <wp:effectExtent l="0" t="0" r="0" b="0"/>
            <wp:docPr id="5273404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25" cy="226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58383" w14:textId="30FA3303" w:rsidR="00D14CCC" w:rsidRDefault="00D14CCC" w:rsidP="008751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32EB64" w14:textId="77777777" w:rsidR="0023179E" w:rsidRPr="0087516A" w:rsidRDefault="00C94CC5" w:rsidP="0087516A">
      <w:pPr>
        <w:ind w:left="1843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</w:t>
      </w:r>
    </w:p>
    <w:p w14:paraId="297D3B04" w14:textId="77777777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444DD135" w14:textId="77777777" w:rsidR="006E51A0" w:rsidRDefault="0087516A" w:rsidP="006E51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9D23F8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KOTANYI GmbH</w:t>
      </w:r>
      <w:r w:rsidR="00E014D9" w:rsidRPr="00E014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-2120 Wolkersdorf, PF 66 Austrija</w:t>
      </w:r>
    </w:p>
    <w:p w14:paraId="0D4B49B1" w14:textId="77777777" w:rsidR="00A970FC" w:rsidRDefault="00A970FC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14:paraId="1C56D0E9" w14:textId="77777777" w:rsidR="0023179E" w:rsidRDefault="0023179E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14:paraId="49994AAB" w14:textId="77777777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D38A7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5FFF4189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1F697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3EB433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55649">
    <w:abstractNumId w:val="0"/>
  </w:num>
  <w:num w:numId="2" w16cid:durableId="1367828287">
    <w:abstractNumId w:val="2"/>
  </w:num>
  <w:num w:numId="3" w16cid:durableId="14927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130F"/>
    <w:rsid w:val="000459B6"/>
    <w:rsid w:val="00073C5D"/>
    <w:rsid w:val="000923BC"/>
    <w:rsid w:val="000970AA"/>
    <w:rsid w:val="000C0C56"/>
    <w:rsid w:val="000E64F6"/>
    <w:rsid w:val="001157CF"/>
    <w:rsid w:val="00125A75"/>
    <w:rsid w:val="00152EA1"/>
    <w:rsid w:val="00175AF0"/>
    <w:rsid w:val="001965EB"/>
    <w:rsid w:val="00196C3C"/>
    <w:rsid w:val="001C3C7B"/>
    <w:rsid w:val="001F0858"/>
    <w:rsid w:val="001F4495"/>
    <w:rsid w:val="00225759"/>
    <w:rsid w:val="0023179E"/>
    <w:rsid w:val="00236A64"/>
    <w:rsid w:val="00246486"/>
    <w:rsid w:val="00250027"/>
    <w:rsid w:val="0025097A"/>
    <w:rsid w:val="00261DC4"/>
    <w:rsid w:val="00271533"/>
    <w:rsid w:val="002A055C"/>
    <w:rsid w:val="002A77B7"/>
    <w:rsid w:val="00364AD9"/>
    <w:rsid w:val="00380C06"/>
    <w:rsid w:val="00386016"/>
    <w:rsid w:val="00391BA3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26C18"/>
    <w:rsid w:val="00557019"/>
    <w:rsid w:val="00587EEB"/>
    <w:rsid w:val="005953B5"/>
    <w:rsid w:val="005A024C"/>
    <w:rsid w:val="005B3D4C"/>
    <w:rsid w:val="005D437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6E51A0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D5DE5"/>
    <w:rsid w:val="007E7DF3"/>
    <w:rsid w:val="00804B0A"/>
    <w:rsid w:val="008169EA"/>
    <w:rsid w:val="0087516A"/>
    <w:rsid w:val="009024FE"/>
    <w:rsid w:val="00910A54"/>
    <w:rsid w:val="0092745D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07082"/>
    <w:rsid w:val="00A12381"/>
    <w:rsid w:val="00A14502"/>
    <w:rsid w:val="00A21E50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AC6AB2"/>
    <w:rsid w:val="00B450E4"/>
    <w:rsid w:val="00B47773"/>
    <w:rsid w:val="00B65319"/>
    <w:rsid w:val="00B75692"/>
    <w:rsid w:val="00BA10F1"/>
    <w:rsid w:val="00BA30D2"/>
    <w:rsid w:val="00BA791B"/>
    <w:rsid w:val="00BD1822"/>
    <w:rsid w:val="00BD4601"/>
    <w:rsid w:val="00BD75EC"/>
    <w:rsid w:val="00C04926"/>
    <w:rsid w:val="00C17C74"/>
    <w:rsid w:val="00C2088A"/>
    <w:rsid w:val="00C23BA3"/>
    <w:rsid w:val="00C303D2"/>
    <w:rsid w:val="00C94AB2"/>
    <w:rsid w:val="00C94CC5"/>
    <w:rsid w:val="00CB49CD"/>
    <w:rsid w:val="00CF63E4"/>
    <w:rsid w:val="00D07AD8"/>
    <w:rsid w:val="00D14CCC"/>
    <w:rsid w:val="00D21A81"/>
    <w:rsid w:val="00D2285D"/>
    <w:rsid w:val="00D46C44"/>
    <w:rsid w:val="00D56F56"/>
    <w:rsid w:val="00D60ECF"/>
    <w:rsid w:val="00D87EB3"/>
    <w:rsid w:val="00DA3FE7"/>
    <w:rsid w:val="00DB5C1D"/>
    <w:rsid w:val="00DC1A4C"/>
    <w:rsid w:val="00DE3AF8"/>
    <w:rsid w:val="00E014D9"/>
    <w:rsid w:val="00E03E6F"/>
    <w:rsid w:val="00E42335"/>
    <w:rsid w:val="00E531FD"/>
    <w:rsid w:val="00E54BEC"/>
    <w:rsid w:val="00E758E8"/>
    <w:rsid w:val="00E802B8"/>
    <w:rsid w:val="00EB42CC"/>
    <w:rsid w:val="00ED2132"/>
    <w:rsid w:val="00EF0EAC"/>
    <w:rsid w:val="00EF605E"/>
    <w:rsid w:val="00F20902"/>
    <w:rsid w:val="00FD5055"/>
    <w:rsid w:val="00FE1104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973117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C94CC5"/>
    <w:rPr>
      <w:rFonts w:ascii="Times New Roman" w:hAnsi="Times New Roman"/>
      <w:sz w:val="24"/>
      <w:szCs w:val="24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D14CC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C6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tanyi.com/hr/povlacenje-proizvod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69C54-AE72-4602-A700-942B3A0BC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7F4A0-82C1-4E42-81FB-9C1110277877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a2d4826b-a6f0-412f-bc7b-46332168683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Nikolina Grizelj</cp:lastModifiedBy>
  <cp:revision>10</cp:revision>
  <cp:lastPrinted>2016-05-10T08:39:00Z</cp:lastPrinted>
  <dcterms:created xsi:type="dcterms:W3CDTF">2024-07-07T13:38:00Z</dcterms:created>
  <dcterms:modified xsi:type="dcterms:W3CDTF">2024-07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